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2B" w:rsidRPr="00E027D8" w:rsidRDefault="00755794" w:rsidP="0041412B">
      <w:pPr>
        <w:jc w:val="center"/>
        <w:rPr>
          <w:b/>
        </w:rPr>
      </w:pPr>
      <w:bookmarkStart w:id="0" w:name="_GoBack"/>
      <w:r w:rsidRPr="00E027D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12B" w:rsidRPr="00E027D8">
        <w:rPr>
          <w:b/>
        </w:rPr>
        <w:t>Программно-методическое сопровождение учебного плана</w:t>
      </w:r>
    </w:p>
    <w:p w:rsidR="0041412B" w:rsidRPr="00E027D8" w:rsidRDefault="0041412B" w:rsidP="0041412B">
      <w:pPr>
        <w:jc w:val="center"/>
        <w:rPr>
          <w:b/>
        </w:rPr>
      </w:pPr>
      <w:r w:rsidRPr="00E027D8">
        <w:rPr>
          <w:b/>
        </w:rPr>
        <w:t xml:space="preserve"> МАОУ «Викуловская средняя общеобразовательная школа №1»</w:t>
      </w:r>
    </w:p>
    <w:p w:rsidR="0041412B" w:rsidRPr="00E027D8" w:rsidRDefault="00F56F95" w:rsidP="0041412B">
      <w:pPr>
        <w:jc w:val="center"/>
        <w:rPr>
          <w:b/>
        </w:rPr>
      </w:pPr>
      <w:r w:rsidRPr="00E027D8">
        <w:rPr>
          <w:b/>
        </w:rPr>
        <w:t xml:space="preserve"> 2017-2018</w:t>
      </w:r>
      <w:r w:rsidR="0041412B" w:rsidRPr="00E027D8">
        <w:rPr>
          <w:b/>
        </w:rPr>
        <w:t xml:space="preserve"> учебный год </w:t>
      </w:r>
    </w:p>
    <w:bookmarkEnd w:id="0"/>
    <w:p w:rsidR="0041412B" w:rsidRDefault="0041412B" w:rsidP="0041412B">
      <w:pPr>
        <w:jc w:val="center"/>
        <w:rPr>
          <w:sz w:val="20"/>
          <w:szCs w:val="20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ЧАЛЬНОЕ ОБЩЕЕ ОБРАЗОВАНИЕ</w:t>
      </w:r>
    </w:p>
    <w:p w:rsidR="0041412B" w:rsidRDefault="0041412B" w:rsidP="0041412B">
      <w:pPr>
        <w:jc w:val="center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41412B" w:rsidTr="00B3137C">
        <w:trPr>
          <w:cantSplit/>
          <w:trHeight w:val="1790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звание программы (автор, издательство, год изд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оличество часов по учебному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оличество часов по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Учебник (автор, название учебника, издательство, год изд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личие рабочей тет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личие методического пособия для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Степень обеспеченности учебниками (%  за счет школы / % за счет родителей)</w:t>
            </w:r>
          </w:p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3137C" w:rsidTr="00B95A1E">
        <w:trPr>
          <w:cantSplit/>
          <w:trHeight w:val="179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137C" w:rsidRPr="00B95A1E" w:rsidRDefault="00B95A1E" w:rsidP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CC5558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Горецкий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Г.,Кирюшкин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А., Виноградская В.А. Азбука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: Просвещение, 2014.</w:t>
            </w:r>
          </w:p>
          <w:p w:rsidR="00B3137C" w:rsidRPr="00B95A1E" w:rsidRDefault="00B3137C" w:rsidP="00CC55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, Горецкий В.Г. Русский язык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79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71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  <w:r w:rsidRPr="00B9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CC5558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лиманова Л.Ф., Горецкий В.Г., Голованова М.В. Литературное чтение. – М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9C572B" w:rsidP="00A740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 w:rsidRPr="00B95A1E">
              <w:rPr>
                <w:color w:val="000000"/>
                <w:sz w:val="20"/>
                <w:szCs w:val="20"/>
              </w:rPr>
              <w:t>Русский язык: Учебник для 2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</w:t>
            </w:r>
            <w:r w:rsidRPr="00B95A1E">
              <w:rPr>
                <w:sz w:val="20"/>
                <w:szCs w:val="20"/>
                <w:shd w:val="clear" w:color="auto" w:fill="FFFFFF"/>
              </w:rPr>
              <w:t>+ CD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дательство:  «Просвещение»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713D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B" w:rsidRPr="00B95A1E" w:rsidRDefault="009C572B" w:rsidP="009C572B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тературное чтение. Учебник для 2 класса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 xml:space="preserve"> . </w:t>
            </w:r>
            <w:r w:rsidRPr="00B95A1E">
              <w:rPr>
                <w:sz w:val="20"/>
                <w:szCs w:val="20"/>
                <w:shd w:val="clear" w:color="auto" w:fill="FFFFFF"/>
              </w:rPr>
              <w:t>+ CD.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Pr="00B95A1E">
              <w:rPr>
                <w:sz w:val="20"/>
                <w:szCs w:val="20"/>
                <w:shd w:val="clear" w:color="auto" w:fill="FFFFFF"/>
              </w:rPr>
              <w:t>, 2014.</w:t>
            </w:r>
          </w:p>
          <w:p w:rsidR="00B3137C" w:rsidRPr="00B95A1E" w:rsidRDefault="00B3137C" w:rsidP="00713DE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D26C66" w:rsidP="00AE4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 w:rsidRPr="00B95A1E">
              <w:rPr>
                <w:color w:val="000000"/>
                <w:sz w:val="20"/>
                <w:szCs w:val="20"/>
              </w:rPr>
              <w:t>Русский язык: Учебник для 3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</w:t>
            </w:r>
            <w:r w:rsidRPr="00B95A1E">
              <w:rPr>
                <w:sz w:val="20"/>
                <w:szCs w:val="20"/>
                <w:shd w:val="clear" w:color="auto" w:fill="FFFFFF"/>
              </w:rPr>
              <w:t>+ CD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</w:t>
            </w:r>
            <w:r w:rsidR="00B95A1E" w:rsidRPr="00B95A1E">
              <w:rPr>
                <w:color w:val="000000"/>
                <w:sz w:val="20"/>
                <w:szCs w:val="20"/>
              </w:rPr>
              <w:t>дательство: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24EE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тературное чтение. Учебник для 3 класса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 xml:space="preserve"> . </w:t>
            </w:r>
            <w:r w:rsidRPr="00B95A1E">
              <w:rPr>
                <w:sz w:val="20"/>
                <w:szCs w:val="20"/>
                <w:shd w:val="clear" w:color="auto" w:fill="FFFFFF"/>
              </w:rPr>
              <w:t>+ CD.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="00B95A1E" w:rsidRPr="00B95A1E">
              <w:rPr>
                <w:sz w:val="20"/>
                <w:szCs w:val="20"/>
                <w:shd w:val="clear" w:color="auto" w:fill="FFFFFF"/>
              </w:rPr>
              <w:t>, 2016</w:t>
            </w:r>
            <w:r w:rsidRPr="00B95A1E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F56F95" w:rsidP="00AE4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F56F95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>
              <w:rPr>
                <w:color w:val="000000"/>
                <w:sz w:val="20"/>
                <w:szCs w:val="20"/>
              </w:rPr>
              <w:t>Русский язык: Учебник для 4</w:t>
            </w:r>
            <w:r w:rsidRPr="00B95A1E">
              <w:rPr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</w:t>
            </w:r>
            <w:r w:rsidRPr="00B95A1E">
              <w:rPr>
                <w:sz w:val="20"/>
                <w:szCs w:val="20"/>
                <w:shd w:val="clear" w:color="auto" w:fill="FFFFFF"/>
              </w:rPr>
              <w:t>+ CD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дательство:  «Просвещение»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</w:t>
            </w:r>
            <w:r>
              <w:rPr>
                <w:sz w:val="20"/>
                <w:szCs w:val="20"/>
                <w:shd w:val="clear" w:color="auto" w:fill="FFFFFF"/>
              </w:rPr>
              <w:t>тературное чтение. Учебник для 4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класса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 xml:space="preserve"> . </w:t>
            </w:r>
            <w:r w:rsidRPr="00B95A1E">
              <w:rPr>
                <w:sz w:val="20"/>
                <w:szCs w:val="20"/>
                <w:shd w:val="clear" w:color="auto" w:fill="FFFFFF"/>
              </w:rPr>
              <w:t>+ CD.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Pr="00B95A1E">
              <w:rPr>
                <w:sz w:val="20"/>
                <w:szCs w:val="20"/>
                <w:shd w:val="clear" w:color="auto" w:fill="FFFFFF"/>
              </w:rPr>
              <w:t>, 2016.</w:t>
            </w:r>
          </w:p>
          <w:p w:rsidR="00D26C66" w:rsidRPr="00B95A1E" w:rsidRDefault="00D26C66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95A1E">
        <w:trPr>
          <w:cantSplit/>
          <w:trHeight w:val="139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A1E" w:rsidRPr="00B95A1E" w:rsidRDefault="00B95A1E" w:rsidP="00B95A1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 w:rsidRPr="00B95A1E">
              <w:rPr>
                <w:sz w:val="20"/>
                <w:szCs w:val="20"/>
              </w:rPr>
              <w:t xml:space="preserve"> 2): учебник для 2 класса общеобразовательных учреждений. – М.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 w:rsidRPr="00B95A1E">
              <w:rPr>
                <w:sz w:val="20"/>
                <w:szCs w:val="20"/>
              </w:rPr>
              <w:t xml:space="preserve"> 3): учебник для 3 класса общеобразовательных учреждений. – М.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>
              <w:rPr>
                <w:sz w:val="20"/>
                <w:szCs w:val="20"/>
              </w:rPr>
              <w:t xml:space="preserve"> 3): учебник для 4</w:t>
            </w:r>
            <w:r w:rsidRPr="00B95A1E">
              <w:rPr>
                <w:sz w:val="20"/>
                <w:szCs w:val="20"/>
              </w:rPr>
              <w:t xml:space="preserve"> класса общеобразовательных учреждений. – М.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95A1E">
        <w:trPr>
          <w:cantSplit/>
          <w:trHeight w:val="1134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A1E" w:rsidRPr="00B95A1E" w:rsidRDefault="00B95A1E" w:rsidP="00B95A1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Данилюк А.Я. Основы религиозных культур и светской этики. – М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Студеникин</w:t>
            </w:r>
            <w:proofErr w:type="spellEnd"/>
            <w:r w:rsidRPr="00B95A1E">
              <w:rPr>
                <w:sz w:val="20"/>
                <w:szCs w:val="20"/>
              </w:rPr>
              <w:t xml:space="preserve"> М.Т. Основы духовно-нравственной культуры народов России. Основы светской этики. – М.: Просвещение, 20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6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атематика</w:t>
            </w:r>
            <w:r w:rsidR="00DD4327">
              <w:rPr>
                <w:sz w:val="20"/>
                <w:szCs w:val="20"/>
                <w:lang w:eastAsia="en-US"/>
              </w:rPr>
              <w:t xml:space="preserve"> и инфор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rFonts w:ascii="Arial" w:hAnsi="Arial" w:cs="Arial"/>
                <w:sz w:val="20"/>
                <w:szCs w:val="20"/>
              </w:rPr>
            </w:pPr>
            <w:r w:rsidRPr="00B95A1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711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оро М.И., Волкова С.И., Степанова С.И. Математика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</w:t>
            </w: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B95A1E">
              <w:rPr>
                <w:color w:val="000000"/>
                <w:sz w:val="20"/>
                <w:szCs w:val="20"/>
              </w:rPr>
              <w:t>Математика: Учеб</w:t>
            </w:r>
            <w:r w:rsidRPr="00B95A1E">
              <w:rPr>
                <w:color w:val="000000"/>
                <w:sz w:val="20"/>
                <w:szCs w:val="20"/>
              </w:rPr>
              <w:softHyphen/>
              <w:t xml:space="preserve">ник для 2 класса: В 2 частях.+ </w:t>
            </w:r>
            <w:r w:rsidRPr="00B95A1E">
              <w:rPr>
                <w:color w:val="000000"/>
                <w:sz w:val="20"/>
                <w:szCs w:val="20"/>
                <w:lang w:val="en-US"/>
              </w:rPr>
              <w:t>CD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</w:t>
            </w:r>
            <w:proofErr w:type="gramStart"/>
            <w:r w:rsidRPr="00B95A1E">
              <w:rPr>
                <w:color w:val="000000"/>
                <w:sz w:val="20"/>
                <w:szCs w:val="20"/>
              </w:rPr>
              <w:t>Из</w:t>
            </w:r>
            <w:r w:rsidRPr="00B95A1E">
              <w:rPr>
                <w:color w:val="000000"/>
                <w:sz w:val="20"/>
                <w:szCs w:val="20"/>
              </w:rPr>
              <w:softHyphen/>
              <w:t>дательство :</w:t>
            </w:r>
            <w:proofErr w:type="gramEnd"/>
            <w:r w:rsidRPr="00B95A1E">
              <w:rPr>
                <w:color w:val="000000"/>
                <w:sz w:val="20"/>
                <w:szCs w:val="20"/>
              </w:rPr>
              <w:t xml:space="preserve"> 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</w:t>
            </w: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B95A1E">
              <w:rPr>
                <w:color w:val="000000"/>
                <w:sz w:val="20"/>
                <w:szCs w:val="20"/>
              </w:rPr>
              <w:t>Математика: Учеб</w:t>
            </w:r>
            <w:r w:rsidRPr="00B95A1E">
              <w:rPr>
                <w:color w:val="000000"/>
                <w:sz w:val="20"/>
                <w:szCs w:val="20"/>
              </w:rPr>
              <w:softHyphen/>
              <w:t xml:space="preserve">ник для 3 класса: В 2 частях.+ </w:t>
            </w:r>
            <w:r w:rsidRPr="00B95A1E">
              <w:rPr>
                <w:color w:val="000000"/>
                <w:sz w:val="20"/>
                <w:szCs w:val="20"/>
                <w:lang w:val="en-US"/>
              </w:rPr>
              <w:t>CD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</w:t>
            </w:r>
            <w:proofErr w:type="gramStart"/>
            <w:r w:rsidRPr="00B95A1E">
              <w:rPr>
                <w:color w:val="000000"/>
                <w:sz w:val="20"/>
                <w:szCs w:val="20"/>
              </w:rPr>
              <w:t>Из</w:t>
            </w:r>
            <w:r w:rsidRPr="00B95A1E">
              <w:rPr>
                <w:color w:val="000000"/>
                <w:sz w:val="20"/>
                <w:szCs w:val="20"/>
              </w:rPr>
              <w:softHyphen/>
              <w:t>д</w:t>
            </w:r>
            <w:r w:rsidR="008A4077">
              <w:rPr>
                <w:color w:val="000000"/>
                <w:sz w:val="20"/>
                <w:szCs w:val="20"/>
              </w:rPr>
              <w:t>ательство :</w:t>
            </w:r>
            <w:proofErr w:type="gramEnd"/>
            <w:r w:rsidR="008A4077">
              <w:rPr>
                <w:color w:val="000000"/>
                <w:sz w:val="20"/>
                <w:szCs w:val="20"/>
              </w:rPr>
              <w:t xml:space="preserve">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</w:t>
            </w: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тематика: Учеб</w:t>
            </w:r>
            <w:r>
              <w:rPr>
                <w:color w:val="000000"/>
                <w:sz w:val="20"/>
                <w:szCs w:val="20"/>
              </w:rPr>
              <w:softHyphen/>
              <w:t>ник для 4</w:t>
            </w:r>
            <w:r w:rsidRPr="00B95A1E">
              <w:rPr>
                <w:color w:val="000000"/>
                <w:sz w:val="20"/>
                <w:szCs w:val="20"/>
              </w:rPr>
              <w:t xml:space="preserve"> класса: В 2 частях.+ </w:t>
            </w:r>
            <w:r w:rsidRPr="00B95A1E">
              <w:rPr>
                <w:color w:val="000000"/>
                <w:sz w:val="20"/>
                <w:szCs w:val="20"/>
                <w:lang w:val="en-US"/>
              </w:rPr>
              <w:t>CD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</w:t>
            </w:r>
            <w:proofErr w:type="gramStart"/>
            <w:r w:rsidRPr="00B95A1E">
              <w:rPr>
                <w:color w:val="000000"/>
                <w:sz w:val="20"/>
                <w:szCs w:val="20"/>
              </w:rPr>
              <w:t>Из</w:t>
            </w:r>
            <w:r w:rsidRPr="00B95A1E">
              <w:rPr>
                <w:color w:val="000000"/>
                <w:sz w:val="20"/>
                <w:szCs w:val="20"/>
              </w:rPr>
              <w:softHyphen/>
              <w:t>д</w:t>
            </w:r>
            <w:r>
              <w:rPr>
                <w:color w:val="000000"/>
                <w:sz w:val="20"/>
                <w:szCs w:val="20"/>
              </w:rPr>
              <w:t>ательство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90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 </w:t>
            </w:r>
            <w:r w:rsidR="00DD4327">
              <w:rPr>
                <w:sz w:val="20"/>
                <w:szCs w:val="20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711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Плешаков А.А. Окружающий мир. – М: Просвещение, 2014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>Окружающий мир: Учебник для 2 класса в двух частях. - Москва: Издательство: 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 xml:space="preserve">Окружающий мир: Учебник для </w:t>
            </w:r>
            <w:r w:rsidR="008A4077">
              <w:rPr>
                <w:color w:val="000000"/>
                <w:sz w:val="20"/>
                <w:szCs w:val="20"/>
              </w:rPr>
              <w:t>3</w:t>
            </w:r>
            <w:r w:rsidRPr="00B95A1E">
              <w:rPr>
                <w:color w:val="000000"/>
                <w:sz w:val="20"/>
                <w:szCs w:val="20"/>
              </w:rPr>
              <w:t xml:space="preserve"> класса в двух частях. - Москва: Издательство:  </w:t>
            </w:r>
            <w:r w:rsidR="008A4077">
              <w:rPr>
                <w:color w:val="000000"/>
                <w:sz w:val="20"/>
                <w:szCs w:val="20"/>
              </w:rPr>
              <w:t>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 xml:space="preserve">Окружающий мир: Учебник для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95A1E">
              <w:rPr>
                <w:color w:val="000000"/>
                <w:sz w:val="20"/>
                <w:szCs w:val="20"/>
              </w:rPr>
              <w:t xml:space="preserve"> класса в двух частях. - Москва: Издательство:  </w:t>
            </w:r>
            <w:r>
              <w:rPr>
                <w:color w:val="000000"/>
                <w:sz w:val="20"/>
                <w:szCs w:val="20"/>
              </w:rPr>
              <w:t>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F56F95" w:rsidP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3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3D0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Т.С. Музыка. – М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здательство: «Просвещение», 2014.</w:t>
            </w:r>
          </w:p>
          <w:p w:rsidR="00B95A1E" w:rsidRPr="00B95A1E" w:rsidRDefault="00B95A1E" w:rsidP="00B57E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4077">
              <w:rPr>
                <w:rFonts w:ascii="Times New Roman" w:hAnsi="Times New Roman" w:cs="Times New Roman"/>
                <w:sz w:val="20"/>
                <w:szCs w:val="20"/>
              </w:rPr>
              <w:t>здательство: «Просвещение», 2016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85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тельство: «Просвещение», 2016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A1E" w:rsidRPr="00B95A1E" w:rsidRDefault="00B95A1E" w:rsidP="00B57E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93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 - 4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3D0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. – 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Лях В.И. Физическая культура. 1-4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proofErr w:type="gramStart"/>
            <w:r w:rsidRPr="00B95A1E">
              <w:rPr>
                <w:sz w:val="20"/>
                <w:szCs w:val="20"/>
                <w:lang w:eastAsia="en-US"/>
              </w:rPr>
              <w:t xml:space="preserve">. –. </w:t>
            </w:r>
            <w:proofErr w:type="spellStart"/>
            <w:proofErr w:type="gramEnd"/>
            <w:r w:rsidRPr="00B95A1E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, 20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– М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:П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росвещение, 2014.</w:t>
            </w:r>
          </w:p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46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8A7A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74" w:rsidRPr="00B95A1E" w:rsidRDefault="008A7A74" w:rsidP="008A7A74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B95A1E" w:rsidRPr="00B95A1E" w:rsidRDefault="00B95A1E" w:rsidP="0041412B">
      <w:pPr>
        <w:rPr>
          <w:sz w:val="20"/>
          <w:szCs w:val="20"/>
        </w:rPr>
      </w:pPr>
    </w:p>
    <w:p w:rsidR="0041412B" w:rsidRPr="00B95A1E" w:rsidRDefault="0041412B" w:rsidP="0041412B">
      <w:pPr>
        <w:rPr>
          <w:sz w:val="20"/>
          <w:szCs w:val="20"/>
        </w:rPr>
      </w:pPr>
    </w:p>
    <w:p w:rsidR="003F60D1" w:rsidRDefault="003F60D1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9A58D6" w:rsidRDefault="009A58D6" w:rsidP="0041412B">
      <w:pPr>
        <w:jc w:val="center"/>
        <w:rPr>
          <w:b/>
          <w:sz w:val="22"/>
          <w:szCs w:val="22"/>
          <w:u w:val="single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 w:rsidRPr="0039302B">
        <w:rPr>
          <w:b/>
          <w:sz w:val="22"/>
          <w:szCs w:val="22"/>
          <w:u w:val="single"/>
        </w:rPr>
        <w:t>ОСНОВНОЕ ОБЩЕЕ ОБРАЗОВАНИЕ</w:t>
      </w:r>
    </w:p>
    <w:p w:rsidR="0041412B" w:rsidRDefault="0041412B" w:rsidP="0041412B">
      <w:pPr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41412B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12B" w:rsidRDefault="00A24EE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 w:rsidP="00FF46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</w:t>
            </w:r>
            <w:r w:rsidR="00FF4634">
              <w:rPr>
                <w:sz w:val="20"/>
                <w:szCs w:val="20"/>
                <w:lang w:eastAsia="en-US"/>
              </w:rPr>
              <w:t>у языку. 5-9 класс. – Дрофа, 2010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умовская М.М., Львова С.И., Капинос В.И. и др. Русский язык. 5кл.- </w:t>
            </w:r>
            <w:r w:rsidR="00774E43">
              <w:rPr>
                <w:sz w:val="20"/>
                <w:szCs w:val="20"/>
                <w:lang w:eastAsia="en-US"/>
              </w:rPr>
              <w:t xml:space="preserve">М.: Дрофа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6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D90BF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901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7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D90BF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8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901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9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 – М: «Русское слово»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FE5E6B" w:rsidRDefault="00BF3DF8" w:rsidP="00FE5E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 – М: «Русское слово», 201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41412B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</w:t>
            </w:r>
            <w:r w:rsidR="00426A90">
              <w:rPr>
                <w:sz w:val="20"/>
                <w:szCs w:val="20"/>
                <w:lang w:eastAsia="en-US"/>
              </w:rPr>
              <w:t xml:space="preserve"> – М: «Русское слово»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1412B" w:rsidTr="00FB120D">
        <w:trPr>
          <w:cantSplit/>
          <w:trHeight w:val="77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6B" w:rsidRDefault="00FE5E6B" w:rsidP="00FE5E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</w:t>
            </w:r>
            <w:r w:rsidR="00FB120D">
              <w:rPr>
                <w:sz w:val="20"/>
                <w:szCs w:val="20"/>
                <w:lang w:eastAsia="en-US"/>
              </w:rPr>
              <w:t xml:space="preserve">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E5E6B" w:rsidP="001942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</w:t>
            </w:r>
            <w:r w:rsidR="00426A90">
              <w:rPr>
                <w:sz w:val="20"/>
                <w:szCs w:val="20"/>
                <w:lang w:eastAsia="en-US"/>
              </w:rPr>
              <w:t xml:space="preserve"> – М: «Русское слово»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  <w:r w:rsidR="00FB120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B57E5A" w:rsidRDefault="00B57E5A" w:rsidP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1412B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57E5A" w:rsidP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  <w:r w:rsidR="00FB120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B120D" w:rsidP="001942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инин С.А., Сахаров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Чалм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Литература.- М: Русское слово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7B244C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EEF" w:rsidRDefault="007B244C" w:rsidP="007B244C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е языки (иностранный язык, второй иностранный язык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ий язык, 5 класс,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highlight w:val="green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М. УМК «Немецкий язык» для </w:t>
            </w:r>
            <w:r w:rsidR="007B244C">
              <w:rPr>
                <w:sz w:val="20"/>
                <w:szCs w:val="20"/>
                <w:lang w:eastAsia="en-US"/>
              </w:rPr>
              <w:t>5 класса.- М.: Просвещение, 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7B244C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7B244C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7B24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</w:t>
            </w:r>
            <w:r>
              <w:rPr>
                <w:sz w:val="20"/>
                <w:szCs w:val="20"/>
                <w:lang w:eastAsia="en-US"/>
              </w:rPr>
              <w:t>ий язык, 6 класс,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 w:rsidR="007B244C">
              <w:rPr>
                <w:sz w:val="20"/>
                <w:szCs w:val="20"/>
                <w:lang w:eastAsia="en-US"/>
              </w:rPr>
              <w:t xml:space="preserve"> 6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</w:t>
            </w:r>
            <w:r>
              <w:rPr>
                <w:sz w:val="20"/>
                <w:szCs w:val="20"/>
                <w:lang w:eastAsia="en-US"/>
              </w:rPr>
              <w:t>ий язык, 7 класс,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+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647953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53" w:rsidRDefault="006479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>
              <w:rPr>
                <w:sz w:val="20"/>
                <w:szCs w:val="20"/>
                <w:lang w:eastAsia="en-US"/>
              </w:rPr>
              <w:t xml:space="preserve"> 6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Н.М.Лап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8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+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Н.М.Лап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9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251FB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51F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251FB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51FB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FB1DD1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Г. Мерзляк, Математика, 5-11 классы, Программы. </w:t>
            </w:r>
            <w:proofErr w:type="gramStart"/>
            <w:r>
              <w:rPr>
                <w:sz w:val="20"/>
                <w:szCs w:val="20"/>
                <w:lang w:eastAsia="en-US"/>
              </w:rPr>
              <w:t>–М</w:t>
            </w:r>
            <w:proofErr w:type="gramEnd"/>
            <w:r>
              <w:rPr>
                <w:sz w:val="20"/>
                <w:szCs w:val="20"/>
                <w:lang w:eastAsia="en-US"/>
              </w:rPr>
              <w:t>.: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E508DF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зляк А.Г., Полонский В.Б., Якир М.С., Математика: 5 класс: учебник для учащихся общеобразовательных учреждений. </w:t>
            </w:r>
            <w:proofErr w:type="gramStart"/>
            <w:r>
              <w:rPr>
                <w:sz w:val="20"/>
                <w:szCs w:val="20"/>
                <w:lang w:eastAsia="en-US"/>
              </w:rPr>
              <w:t>–М</w:t>
            </w:r>
            <w:proofErr w:type="gramEnd"/>
            <w:r>
              <w:rPr>
                <w:sz w:val="20"/>
                <w:szCs w:val="20"/>
                <w:lang w:eastAsia="en-US"/>
              </w:rPr>
              <w:t>.: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Зубарева И.И. Программы. Математика. 5-6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Зубарева И.И., Мордкович А.Г. Математика. – М.: Мнемозин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7. – М.: Мнемозина, 2007-2012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8. – М.: Мнемозина, 2007-2012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9. – М.: Мнемозина, 2007-2012.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 для основной школы (8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). – М.:БИНОМ, 2012.  (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)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 Информатика и ИКТ. – М.: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6E0E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 для основной школы (8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). – М.:БИНОМ, 2012.  (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)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 Информатика и ИКТ. – М.: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5 </w:t>
            </w:r>
          </w:p>
          <w:p w:rsidR="008F13E2" w:rsidRPr="00A24EEF" w:rsidRDefault="008F1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Древнего мира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Г.И. История Древнего мира. –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 w:rsidP="008F13E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Рабочая программа и тематическое планирование курса «История России». 6—9 классы (основная школа) : учеб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особие для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 организаций / А. А. Данилов, О. Н. Журавлева, И. Е. Барыкина. — М.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Просвещение, 2016.</w:t>
            </w:r>
          </w:p>
          <w:p w:rsidR="008F13E2" w:rsidRPr="00E164EF" w:rsidRDefault="008F13E2" w:rsidP="008F13E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Средних веков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Е.В. и др./</w:t>
            </w: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164EF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Е.В., Донской Г.М. История средних веков. – М.: Просвещение, 2006-2012</w:t>
            </w:r>
          </w:p>
          <w:p w:rsidR="00AE11C2" w:rsidRPr="00E164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 xml:space="preserve">Данилов 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А.А.,Косулин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Л.Г. История России. – М.: Просвещение, 2011</w:t>
            </w:r>
          </w:p>
          <w:p w:rsidR="00AE11C2" w:rsidRPr="00E164EF" w:rsidRDefault="00AE11C2" w:rsidP="00AE11C2">
            <w:pPr>
              <w:rPr>
                <w:sz w:val="20"/>
                <w:szCs w:val="20"/>
                <w:lang w:eastAsia="en-US"/>
              </w:rPr>
            </w:pPr>
          </w:p>
          <w:p w:rsidR="00AE11C2" w:rsidRPr="00E164EF" w:rsidRDefault="00AE11C2" w:rsidP="00AE11C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  <w:p w:rsidR="008F13E2" w:rsidRPr="00E164EF" w:rsidRDefault="008F13E2" w:rsidP="00AE11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06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07" w:rsidRPr="00E164EF" w:rsidRDefault="00196D07" w:rsidP="00196D0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Рабочая программа и тематическое планирование курса «История России». 6—9 классы (основная школа) : учеб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особие для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 организаций / А. А. Данилов, О. Н. Журавлева, И. Е. Барыкина. — М.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Просвещение, 2016.</w:t>
            </w:r>
          </w:p>
          <w:p w:rsidR="008F13E2" w:rsidRPr="00E164EF" w:rsidRDefault="008F13E2" w:rsidP="00196D0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E164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. – М.: Просвещение, 2011</w:t>
            </w:r>
          </w:p>
          <w:p w:rsidR="00AE11C2" w:rsidRPr="00E164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 xml:space="preserve">Данилов 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А.А.,Косулин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Л.Г. </w:t>
            </w:r>
          </w:p>
          <w:p w:rsidR="00AE11C2" w:rsidRPr="00E164EF" w:rsidRDefault="00AE11C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11C2" w:rsidRPr="00E164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. – М.: Просвещение, 2010</w:t>
            </w:r>
          </w:p>
          <w:p w:rsidR="008F13E2" w:rsidRPr="00E164EF" w:rsidRDefault="00AE11C2" w:rsidP="00AE11C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 w:rsidP="00FA76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8F13E2" w:rsidRPr="00E164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E164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. – М.: Просвещение, 2010</w:t>
            </w:r>
          </w:p>
          <w:p w:rsidR="008F13E2" w:rsidRPr="00E164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 xml:space="preserve">Данилов 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А.А.,Косулин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Л.Г. История России. – М.: Просвещение, 2010</w:t>
            </w:r>
          </w:p>
          <w:p w:rsidR="00E164EF" w:rsidRPr="00E164EF" w:rsidRDefault="00E164EF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64EF" w:rsidRPr="00E164EF" w:rsidRDefault="00E164EF" w:rsidP="00E164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. – М.: Просвещение, 2010</w:t>
            </w:r>
          </w:p>
          <w:p w:rsidR="00E164EF" w:rsidRPr="00E164EF" w:rsidRDefault="00E164EF" w:rsidP="00E164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История. Обществознание. 5-11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«Просвещение», 2008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овейшая история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-Цюпа А.О. и др./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-Цюпа О.С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-Цюпа А.О.  Всеобщая история. Новейшая история. – М.: Просвещение, 2010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Данилов А.А., и др. История России. ХХ век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7CB9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D55B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Виноградова Н.Ф., Городецкая Н.И. Обществознание. – М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Виноградова Н.Ф., Городецкая Н.И. Обществознание. – М: Просвещение, 201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185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Иванова Л.Ф. Обществознание. 7 класс,  Учебник для общеобразовательных организаци</w:t>
            </w:r>
            <w:proofErr w:type="gramStart"/>
            <w:r>
              <w:rPr>
                <w:sz w:val="20"/>
                <w:szCs w:val="20"/>
                <w:lang w:eastAsia="en-US"/>
              </w:rPr>
              <w:t>й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FF46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Программа курса для 8-9 классов ОУ. – М.: «Русское слово»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– Русское слово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976E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Программа курса для 8-9 классов ОУ. – М.: «Русское слово»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– Русское слово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976E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Начальный курс географ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ринова И.И., Плешаков </w:t>
            </w:r>
            <w:proofErr w:type="spellStart"/>
            <w:r>
              <w:rPr>
                <w:sz w:val="20"/>
                <w:szCs w:val="20"/>
                <w:lang w:eastAsia="en-US"/>
              </w:rPr>
              <w:t>А.А.,Со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И. География: начальный курс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57A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Начальный курс географ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расимова Т.П., </w:t>
            </w:r>
            <w:proofErr w:type="spellStart"/>
            <w:r>
              <w:rPr>
                <w:sz w:val="20"/>
                <w:szCs w:val="20"/>
                <w:lang w:eastAsia="en-US"/>
              </w:rPr>
              <w:t>Неклю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П. География. – Дрофа, 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57A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материков и океанов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р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Географ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Росс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ринова И.И. География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Росс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нов В.П., Ром В.Я. География России. Население и хозяйство. –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F16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Биология (к комплекту учебников, созданных под руководством Пасечника В.В.). – М: Дрофа, 2011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ечник В.В. Биология. – М: Дрофа, 2014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 Биология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B34047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E2" w:rsidRPr="00B34047" w:rsidRDefault="00B34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E2" w:rsidRPr="00B34047" w:rsidRDefault="00B34047" w:rsidP="00B34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257D1">
              <w:rPr>
                <w:sz w:val="20"/>
                <w:szCs w:val="20"/>
                <w:lang w:eastAsia="en-US"/>
              </w:rPr>
              <w:t>Латюшин</w:t>
            </w:r>
            <w:proofErr w:type="spellEnd"/>
            <w:r w:rsidRPr="00F257D1">
              <w:rPr>
                <w:sz w:val="20"/>
                <w:szCs w:val="20"/>
                <w:lang w:eastAsia="en-US"/>
              </w:rPr>
              <w:t>, Шапкин, Биология. Животные. 7 класс. – М.: Дрофа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r w:rsidRPr="00F257D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М.Констант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В.С.Кучм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>. Программа по биологии 8 клас</w:t>
            </w:r>
            <w:proofErr w:type="gramStart"/>
            <w:r>
              <w:rPr>
                <w:sz w:val="20"/>
                <w:szCs w:val="20"/>
                <w:lang w:eastAsia="en-US"/>
              </w:rPr>
              <w:t>с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Граф, 2010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рагоми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Г., Маш Р.Д. Биология. – М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Н.М.Чер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Программы по биологии 9 класс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Граф, 2010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омарёва И.Н, Чернова Н.М. и др. Биология. – ВЕНТАНА-ГРАФ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риелян О.С. Химия.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>
              <w:rPr>
                <w:sz w:val="20"/>
                <w:szCs w:val="20"/>
                <w:lang w:eastAsia="en-US"/>
              </w:rPr>
              <w:t>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риелян О.С. Химия.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657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 w:rsidP="003657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8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ряева Н.А.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итерски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.С. .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Искусство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 и др. Искусство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Искусство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 и др. Искусство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80E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5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6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0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Я и др. Физическая культура.5-7кл.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Физическая культура. 8-9кл.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Основы безопасности жизнедеятельности.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под </w:t>
            </w:r>
            <w:proofErr w:type="spellStart"/>
            <w:r>
              <w:rPr>
                <w:sz w:val="20"/>
                <w:szCs w:val="20"/>
                <w:lang w:eastAsia="en-US"/>
              </w:rPr>
              <w:t>ре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ир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 – М.: «Просвещение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 М.П., Литвинов Е.Н., Смирнов А.Т. ОБЖ. – АСТ, 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ца Н.В., Симоненко В.Д. Технологии ведения дома.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щенко А.Т., Симоненко В.Д. Индустриальные технологии. – ВЕНТАНА-ГРАФ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/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 и др. /под ред. Симоненко В.Д./ Технология. – ВЕНТАНА-ГРАФ, 2007-2010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и др. Технология/п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имоненко В.Д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 и др. /под ред. Симоненко В.Д./ Технология. – ВЕНТАНА-ГРАФ, 2007-2012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ца Н.В. и др./под ред. Симоненко В.Д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440F27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нчаров Б.А. и др. /под ред. Симоненко В.Д./ Технология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440F27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41412B" w:rsidRDefault="0041412B" w:rsidP="0041412B">
      <w:pPr>
        <w:rPr>
          <w:sz w:val="20"/>
          <w:szCs w:val="20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</w:p>
    <w:p w:rsidR="009A58D6" w:rsidRDefault="009A58D6" w:rsidP="0041412B">
      <w:pPr>
        <w:jc w:val="center"/>
        <w:rPr>
          <w:b/>
          <w:sz w:val="22"/>
          <w:szCs w:val="22"/>
          <w:u w:val="single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РЕДНЕЕ ОБЩЕЕ ОБРАЗОВАНИЕ</w:t>
      </w:r>
    </w:p>
    <w:p w:rsidR="0041412B" w:rsidRDefault="0041412B" w:rsidP="0041412B">
      <w:pPr>
        <w:ind w:left="3780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BF3DF8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EB0D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</w:t>
            </w:r>
            <w:proofErr w:type="spellStart"/>
            <w:r>
              <w:rPr>
                <w:sz w:val="20"/>
                <w:szCs w:val="20"/>
                <w:lang w:eastAsia="en-US"/>
              </w:rPr>
              <w:t>И.В.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eastAsia="en-US"/>
              </w:rPr>
              <w:t>Мище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А. Программа. Русский язык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Программа. – М: Русское слово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3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 </w:t>
            </w:r>
            <w:proofErr w:type="spellStart"/>
            <w:r>
              <w:rPr>
                <w:sz w:val="20"/>
                <w:szCs w:val="20"/>
                <w:lang w:eastAsia="en-US"/>
              </w:rPr>
              <w:t>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10-11 класс. – М.: «Русское слово», 2010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EB0D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</w:t>
            </w:r>
            <w:proofErr w:type="spellStart"/>
            <w:r>
              <w:rPr>
                <w:sz w:val="20"/>
                <w:szCs w:val="20"/>
                <w:lang w:eastAsia="en-US"/>
              </w:rPr>
              <w:t>И.В.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eastAsia="en-US"/>
              </w:rPr>
              <w:t>Мище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А. Программа. Русский язык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Программа. – М: Русское слово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 </w:t>
            </w:r>
            <w:proofErr w:type="spellStart"/>
            <w:r>
              <w:rPr>
                <w:sz w:val="20"/>
                <w:szCs w:val="20"/>
                <w:lang w:eastAsia="en-US"/>
              </w:rPr>
              <w:t>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10-11 класс. – М.: «Русское слово»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по литературе для ОУ /под ред. В.Я.Коровиной/. – М.: Просвещение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бедев Ю.В. Литератур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08757F">
        <w:trPr>
          <w:cantSplit/>
          <w:trHeight w:val="82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по литературе для ОУ /под ред. В.Я.Коровиной/. – М.: Просвещение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Русская литература 20 века. 11 </w:t>
            </w:r>
            <w:proofErr w:type="spellStart"/>
            <w:r>
              <w:rPr>
                <w:spacing w:val="-1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pacing w:val="-1"/>
                <w:sz w:val="20"/>
                <w:szCs w:val="20"/>
                <w:lang w:eastAsia="en-US"/>
              </w:rPr>
              <w:t>./</w:t>
            </w:r>
            <w:r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под ред. Журавлева В.П.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-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е программы по иностранным языкам. – М.: Дрофа, 2008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зовлё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Лапа Н.М. </w:t>
            </w:r>
            <w:proofErr w:type="spellStart"/>
            <w:r w:rsidR="00156D09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ерегуд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Ш., Английский язык 10-11классы. – М.: Просвещение, 2011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убарева И.И., Мордкович А.Г. Программы. Математика. 5-6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Алгебра. 7-8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Алгебра и начала математического анализ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Мнемозина, 2009.</w:t>
            </w:r>
          </w:p>
          <w:p w:rsidR="00BF3DF8" w:rsidRDefault="00BF3DF8" w:rsidP="00D62B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«Просвещение», 2010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7C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дкович А.Г. и др. Алгебра и начала математического анализа. – М.: Мнемозина, 2007-2012 </w:t>
            </w:r>
          </w:p>
          <w:p w:rsidR="00BF3DF8" w:rsidRDefault="00BF3DF8" w:rsidP="002D7C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 </w:t>
            </w:r>
            <w:proofErr w:type="gramStart"/>
            <w:r>
              <w:rPr>
                <w:sz w:val="20"/>
                <w:szCs w:val="20"/>
                <w:lang w:eastAsia="en-US"/>
              </w:rPr>
              <w:t>-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: Просвещение, 200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  <w:p w:rsidR="00BF3DF8" w:rsidRPr="00BF3DF8" w:rsidRDefault="00BF3DF8" w:rsidP="00BF3DF8"/>
          <w:p w:rsidR="00BF3DF8" w:rsidRPr="00BF3DF8" w:rsidRDefault="00BF3DF8" w:rsidP="00BF3DF8"/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08757F" w:rsidTr="0041412B">
        <w:trPr>
          <w:cantSplit/>
          <w:trHeight w:val="134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7F" w:rsidRDefault="000875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убарева И.И., Мордкович А.Г. Программы. Алгебра и начала математического анализ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Мнемозина, 2009.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дкович А.Г. и др. Алгебра и начала математического анализа. – М.: Мнемозина, 2007-2012  </w:t>
            </w:r>
          </w:p>
          <w:p w:rsidR="0008757F" w:rsidRDefault="0008757F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 </w:t>
            </w:r>
            <w:proofErr w:type="gramStart"/>
            <w:r>
              <w:rPr>
                <w:sz w:val="20"/>
                <w:szCs w:val="20"/>
                <w:lang w:eastAsia="en-US"/>
              </w:rPr>
              <w:t>-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: Просвещение, 200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BF3DF8" w:rsidRPr="00BF3DF8" w:rsidRDefault="00BF3DF8" w:rsidP="00BF3DF8">
            <w:pPr>
              <w:rPr>
                <w:sz w:val="20"/>
                <w:szCs w:val="20"/>
                <w:lang w:eastAsia="en-US"/>
              </w:rPr>
            </w:pPr>
          </w:p>
          <w:p w:rsidR="00BF3DF8" w:rsidRDefault="00BF3DF8" w:rsidP="00BF3DF8">
            <w:pPr>
              <w:rPr>
                <w:sz w:val="20"/>
                <w:szCs w:val="20"/>
                <w:lang w:eastAsia="en-US"/>
              </w:rPr>
            </w:pPr>
          </w:p>
          <w:p w:rsidR="0008757F" w:rsidRPr="00BF3DF8" w:rsidRDefault="00BF3DF8" w:rsidP="00BF3D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, ИТ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М.:БИНОМ, 20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  <w:lang w:eastAsia="en-US"/>
              </w:rPr>
              <w:t>Х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К., Шеина Т.Ю. Информатика. - 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65458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, ИТ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М.:БИНОМ, 2012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  <w:lang w:eastAsia="en-US"/>
              </w:rPr>
              <w:t>Х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К., Шеина Т.Ю. Информатика. - 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65458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5000BC">
        <w:trPr>
          <w:cantSplit/>
          <w:trHeight w:val="155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17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 и др. Программа курса «История. История России и мира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Русское слово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харов А.Н., </w:t>
            </w: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История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– Русское слово, 201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харов А.Н., </w:t>
            </w:r>
            <w:proofErr w:type="spellStart"/>
            <w:r>
              <w:rPr>
                <w:sz w:val="20"/>
                <w:szCs w:val="20"/>
                <w:lang w:eastAsia="en-US"/>
              </w:rPr>
              <w:t>Буг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 История России. – М: Просвещение, 2013.</w:t>
            </w:r>
          </w:p>
          <w:p w:rsidR="00BF3DF8" w:rsidRDefault="00BF3DF8" w:rsidP="00601B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 и др. Программа курса «История. История России и мира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Русское слово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647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, Петров Ю.А. История. 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- М.: «Русское слово»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ванд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История России. – М: «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72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A26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. Программы ОУ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/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/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 , Аверьянов Ю.И. Обществознание. – М.: Просвещение, 2010</w:t>
            </w:r>
          </w:p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Обществознание (профильный уровень). – М.: Просвещение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3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. Программы ОУ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Городецкая Н.И. Обществознание. – М.: Просвещение, 2010 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Обществознание (профильный уровень)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е программы по экономике.- М.: Дрофа, 200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ипси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Экономика. – ВИТА-ПРЕСС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6373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Правоведение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Просвещение, 2008 /Никитин А.Ф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икитин А.Ф.Право.-  М: Дрофа, 201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5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1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6373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для ОУ. Экономическая и социальная географии мира /</w:t>
            </w:r>
            <w:proofErr w:type="spellStart"/>
            <w:r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 География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родоведение. Биология. Экология: 5-11 классы: программы.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0. (</w:t>
            </w: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А.Корн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Л.В.Симонов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102</w:t>
            </w:r>
          </w:p>
          <w:p w:rsidR="00BF3DF8" w:rsidRDefault="00BF3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омарёва И.Н., Корнилова О.А., </w:t>
            </w:r>
            <w:proofErr w:type="spellStart"/>
            <w:r>
              <w:rPr>
                <w:sz w:val="20"/>
                <w:szCs w:val="20"/>
                <w:lang w:eastAsia="en-US"/>
              </w:rPr>
              <w:t>Лощи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Е.          / Под ред. Пономарёвой И.Н. Биология ВЕНТАНА-ГРАФ, 2010/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номарё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, Корнилова О.А., Симонова Л.В.          / 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Пономарё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 Биология (профильный уровень).- ВЕНТАНА-ГРАФ, 2011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родоведение. Биология. Экология: 5-11 классы: программы.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0. (</w:t>
            </w: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А.Корн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Л.В.Симонов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омарёва И.Н., Корнилова О.А., </w:t>
            </w:r>
            <w:proofErr w:type="spellStart"/>
            <w:r>
              <w:rPr>
                <w:sz w:val="20"/>
                <w:szCs w:val="20"/>
                <w:lang w:eastAsia="en-US"/>
              </w:rPr>
              <w:t>Лощи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Е.         / Под ред. Пономарёвой И.Н. Биология.- ВЕНТАНА-ГРАФ, 20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Химия. – М.: Дрофа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Остроумов И.Г.  Химия. – М.: Дрофа, 2011 (углубленный уровен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  <w:p w:rsidR="00BF3DF8" w:rsidRDefault="00BF3DF8" w:rsidP="00BF3DF8"/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Химия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602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Физик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/</w:t>
            </w:r>
            <w:proofErr w:type="spellStart"/>
            <w:r>
              <w:rPr>
                <w:sz w:val="20"/>
                <w:szCs w:val="20"/>
                <w:lang w:eastAsia="en-US"/>
              </w:rPr>
              <w:t>В.С.Данюш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Б. Физик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0</w:t>
            </w:r>
          </w:p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Синяков А.З. Физик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1 (углубленный уровен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D0494A">
        <w:trPr>
          <w:cantSplit/>
          <w:trHeight w:val="74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66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Физик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/</w:t>
            </w:r>
            <w:proofErr w:type="spellStart"/>
            <w:r>
              <w:rPr>
                <w:sz w:val="20"/>
                <w:szCs w:val="20"/>
                <w:lang w:eastAsia="en-US"/>
              </w:rPr>
              <w:t>В.С.Данюш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Б. Физика 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9</w:t>
            </w:r>
          </w:p>
          <w:p w:rsidR="00BF3DF8" w:rsidRDefault="00BF3DF8" w:rsidP="005000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08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Мировая художественная культура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сост. Данилова Г.И. – М.: Дрофа, 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Г.И. МХК. – М: Дроф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Мировая художественная культура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сост. Данилова Г.И. – М.: Дрофа, 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Г.И. МХК. – М: Дроф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Основы безопасности жизнедеятельности.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под ред. Смирнова А.Т. – М.: «Просвещение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313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 М.П., Литвинов Е.Н., Смирнов А.Т. ОБЖ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АСТ, 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Физическая культура. 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 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чи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П. </w:t>
            </w:r>
            <w:proofErr w:type="spellStart"/>
            <w:r>
              <w:rPr>
                <w:sz w:val="20"/>
                <w:szCs w:val="20"/>
                <w:lang w:eastAsia="en-US"/>
              </w:rPr>
              <w:t>Матя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/под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д. Симоненко В.Д./ Технология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F202AB" w:rsidP="007A040B">
      <w:pPr>
        <w:ind w:left="3780"/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41412B">
        <w:rPr>
          <w:sz w:val="20"/>
          <w:szCs w:val="20"/>
        </w:rPr>
        <w:t>Директор школы:</w:t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proofErr w:type="spellStart"/>
      <w:r w:rsidR="0041412B">
        <w:rPr>
          <w:sz w:val="20"/>
          <w:szCs w:val="20"/>
        </w:rPr>
        <w:t>А.А.Лотов</w:t>
      </w:r>
      <w:proofErr w:type="spellEnd"/>
    </w:p>
    <w:p w:rsidR="003C7D84" w:rsidRDefault="003C7D84"/>
    <w:sectPr w:rsidR="003C7D84" w:rsidSect="009A58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3FA"/>
    <w:multiLevelType w:val="hybridMultilevel"/>
    <w:tmpl w:val="3E26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B4BB0"/>
    <w:multiLevelType w:val="hybridMultilevel"/>
    <w:tmpl w:val="ADFE9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16CB4"/>
    <w:multiLevelType w:val="hybridMultilevel"/>
    <w:tmpl w:val="D3F85E06"/>
    <w:lvl w:ilvl="0" w:tplc="04C2E0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A"/>
    <w:rsid w:val="00013DB5"/>
    <w:rsid w:val="0003793F"/>
    <w:rsid w:val="00057A54"/>
    <w:rsid w:val="000659B3"/>
    <w:rsid w:val="000672DC"/>
    <w:rsid w:val="00072240"/>
    <w:rsid w:val="00080EAD"/>
    <w:rsid w:val="000835AB"/>
    <w:rsid w:val="0008757F"/>
    <w:rsid w:val="00087B8B"/>
    <w:rsid w:val="000D460B"/>
    <w:rsid w:val="00117D2A"/>
    <w:rsid w:val="00120246"/>
    <w:rsid w:val="00156D09"/>
    <w:rsid w:val="00170A4B"/>
    <w:rsid w:val="001730B0"/>
    <w:rsid w:val="00184DE8"/>
    <w:rsid w:val="001854AA"/>
    <w:rsid w:val="00194280"/>
    <w:rsid w:val="00196D07"/>
    <w:rsid w:val="001C3E11"/>
    <w:rsid w:val="001C62FD"/>
    <w:rsid w:val="001D5D00"/>
    <w:rsid w:val="001D753D"/>
    <w:rsid w:val="001D7D27"/>
    <w:rsid w:val="002274BF"/>
    <w:rsid w:val="0025707A"/>
    <w:rsid w:val="002B1FD8"/>
    <w:rsid w:val="002D1763"/>
    <w:rsid w:val="002D661B"/>
    <w:rsid w:val="002D7CF8"/>
    <w:rsid w:val="002E24D3"/>
    <w:rsid w:val="002E7E6D"/>
    <w:rsid w:val="00313585"/>
    <w:rsid w:val="00322C74"/>
    <w:rsid w:val="003301A2"/>
    <w:rsid w:val="00347C3A"/>
    <w:rsid w:val="00365718"/>
    <w:rsid w:val="0039302B"/>
    <w:rsid w:val="003A4B51"/>
    <w:rsid w:val="003C7D84"/>
    <w:rsid w:val="003D0C63"/>
    <w:rsid w:val="003D5750"/>
    <w:rsid w:val="003F16D9"/>
    <w:rsid w:val="003F60D1"/>
    <w:rsid w:val="004119D7"/>
    <w:rsid w:val="0041412B"/>
    <w:rsid w:val="00426A90"/>
    <w:rsid w:val="0044124A"/>
    <w:rsid w:val="004868BC"/>
    <w:rsid w:val="004A65D7"/>
    <w:rsid w:val="004B2D5F"/>
    <w:rsid w:val="004E0022"/>
    <w:rsid w:val="005000BC"/>
    <w:rsid w:val="0055483D"/>
    <w:rsid w:val="00571EDB"/>
    <w:rsid w:val="00575177"/>
    <w:rsid w:val="00597F16"/>
    <w:rsid w:val="00601B91"/>
    <w:rsid w:val="00606FC8"/>
    <w:rsid w:val="00611E4C"/>
    <w:rsid w:val="006251FB"/>
    <w:rsid w:val="00637367"/>
    <w:rsid w:val="00647489"/>
    <w:rsid w:val="00647953"/>
    <w:rsid w:val="006E0E17"/>
    <w:rsid w:val="00700638"/>
    <w:rsid w:val="0071039C"/>
    <w:rsid w:val="00711764"/>
    <w:rsid w:val="00713DE7"/>
    <w:rsid w:val="00714CD1"/>
    <w:rsid w:val="00755794"/>
    <w:rsid w:val="00774E43"/>
    <w:rsid w:val="0078046E"/>
    <w:rsid w:val="007941DD"/>
    <w:rsid w:val="00797399"/>
    <w:rsid w:val="007A040B"/>
    <w:rsid w:val="007A6533"/>
    <w:rsid w:val="007B244C"/>
    <w:rsid w:val="007C25A2"/>
    <w:rsid w:val="008118B0"/>
    <w:rsid w:val="008452C3"/>
    <w:rsid w:val="00852D3A"/>
    <w:rsid w:val="00892D86"/>
    <w:rsid w:val="008A4077"/>
    <w:rsid w:val="008A7A74"/>
    <w:rsid w:val="008E55A2"/>
    <w:rsid w:val="008F13E2"/>
    <w:rsid w:val="008F7693"/>
    <w:rsid w:val="0090121B"/>
    <w:rsid w:val="00940BC9"/>
    <w:rsid w:val="009460D7"/>
    <w:rsid w:val="0095313D"/>
    <w:rsid w:val="009555D3"/>
    <w:rsid w:val="00976E6A"/>
    <w:rsid w:val="009901C2"/>
    <w:rsid w:val="00996890"/>
    <w:rsid w:val="009A58D6"/>
    <w:rsid w:val="009C572B"/>
    <w:rsid w:val="009D1BF7"/>
    <w:rsid w:val="009D79EA"/>
    <w:rsid w:val="009E23E0"/>
    <w:rsid w:val="00A24EEF"/>
    <w:rsid w:val="00A265AB"/>
    <w:rsid w:val="00A57D85"/>
    <w:rsid w:val="00A70938"/>
    <w:rsid w:val="00A740A9"/>
    <w:rsid w:val="00AE11C2"/>
    <w:rsid w:val="00AE4720"/>
    <w:rsid w:val="00B3137C"/>
    <w:rsid w:val="00B34047"/>
    <w:rsid w:val="00B57E5A"/>
    <w:rsid w:val="00B71BDF"/>
    <w:rsid w:val="00B82960"/>
    <w:rsid w:val="00B95A1E"/>
    <w:rsid w:val="00B97627"/>
    <w:rsid w:val="00BC55B1"/>
    <w:rsid w:val="00BC56EF"/>
    <w:rsid w:val="00BC6601"/>
    <w:rsid w:val="00BD2D90"/>
    <w:rsid w:val="00BF3DF8"/>
    <w:rsid w:val="00BF7201"/>
    <w:rsid w:val="00BF74CC"/>
    <w:rsid w:val="00C631D9"/>
    <w:rsid w:val="00C75413"/>
    <w:rsid w:val="00C909D0"/>
    <w:rsid w:val="00C977A4"/>
    <w:rsid w:val="00CC434A"/>
    <w:rsid w:val="00CC5558"/>
    <w:rsid w:val="00D0494A"/>
    <w:rsid w:val="00D073CD"/>
    <w:rsid w:val="00D26C66"/>
    <w:rsid w:val="00D55047"/>
    <w:rsid w:val="00D55B1A"/>
    <w:rsid w:val="00D62BC6"/>
    <w:rsid w:val="00D83BA6"/>
    <w:rsid w:val="00D91ED3"/>
    <w:rsid w:val="00D96462"/>
    <w:rsid w:val="00DA1564"/>
    <w:rsid w:val="00DA5A80"/>
    <w:rsid w:val="00DD4327"/>
    <w:rsid w:val="00DF7CB9"/>
    <w:rsid w:val="00E027D8"/>
    <w:rsid w:val="00E164EF"/>
    <w:rsid w:val="00E21D3A"/>
    <w:rsid w:val="00E508DF"/>
    <w:rsid w:val="00E61E22"/>
    <w:rsid w:val="00EB0D4B"/>
    <w:rsid w:val="00F135E2"/>
    <w:rsid w:val="00F202AB"/>
    <w:rsid w:val="00F257D1"/>
    <w:rsid w:val="00F34D22"/>
    <w:rsid w:val="00F56F95"/>
    <w:rsid w:val="00F65BDC"/>
    <w:rsid w:val="00FA29F9"/>
    <w:rsid w:val="00FA76D2"/>
    <w:rsid w:val="00FB120D"/>
    <w:rsid w:val="00FB1DD1"/>
    <w:rsid w:val="00FD2D11"/>
    <w:rsid w:val="00FE5E6B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572B"/>
  </w:style>
  <w:style w:type="character" w:styleId="a5">
    <w:name w:val="Strong"/>
    <w:uiPriority w:val="22"/>
    <w:qFormat/>
    <w:rsid w:val="009C572B"/>
    <w:rPr>
      <w:b/>
      <w:bCs/>
    </w:rPr>
  </w:style>
  <w:style w:type="paragraph" w:styleId="a6">
    <w:name w:val="List Paragraph"/>
    <w:basedOn w:val="a"/>
    <w:uiPriority w:val="34"/>
    <w:qFormat/>
    <w:rsid w:val="009C572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C572B"/>
  </w:style>
  <w:style w:type="paragraph" w:styleId="a8">
    <w:name w:val="No Spacing"/>
    <w:link w:val="a7"/>
    <w:uiPriority w:val="1"/>
    <w:qFormat/>
    <w:rsid w:val="009C5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572B"/>
  </w:style>
  <w:style w:type="character" w:styleId="a5">
    <w:name w:val="Strong"/>
    <w:uiPriority w:val="22"/>
    <w:qFormat/>
    <w:rsid w:val="009C572B"/>
    <w:rPr>
      <w:b/>
      <w:bCs/>
    </w:rPr>
  </w:style>
  <w:style w:type="paragraph" w:styleId="a6">
    <w:name w:val="List Paragraph"/>
    <w:basedOn w:val="a"/>
    <w:uiPriority w:val="34"/>
    <w:qFormat/>
    <w:rsid w:val="009C572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C572B"/>
  </w:style>
  <w:style w:type="paragraph" w:styleId="a8">
    <w:name w:val="No Spacing"/>
    <w:link w:val="a7"/>
    <w:uiPriority w:val="1"/>
    <w:qFormat/>
    <w:rsid w:val="009C5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DE44-DF7E-49BF-8CD1-786CADE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новый2</cp:lastModifiedBy>
  <cp:revision>29</cp:revision>
  <cp:lastPrinted>2017-07-21T08:57:00Z</cp:lastPrinted>
  <dcterms:created xsi:type="dcterms:W3CDTF">2015-06-01T10:18:00Z</dcterms:created>
  <dcterms:modified xsi:type="dcterms:W3CDTF">2017-07-21T08:58:00Z</dcterms:modified>
</cp:coreProperties>
</file>